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19/KH-UBND năm 2024 thực hiện Nghị quyết 43-NQ/TW và Chương trình hành động 75-CTr/TU về tiếp tục phát huy truyền thống, sức mạnh đại đoàn kết toàn dân tộc, xây dựng đất nước ta ngày càng phồn vinh, hạnh phúc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19/KH-UBND</w:t>
      </w:r>
    </w:p>
    <w:p>
      <w:r>
        <w:t>Lâm Đồng, ngày 22 tháng 4 năm 2024</w:t>
      </w:r>
    </w:p>
    <w:p>
      <w:r>
        <w:t>KẾ HOẠCH</w:t>
      </w:r>
    </w:p>
    <w:p>
      <w:r>
        <w:t>THỰC HIỆN NGHỊ QUYẾT SỐ 43-NQ/TW, NGÀY 24/11/2023 CỦA BAN CHẤP HÀNH TRUNG ƯƠNG ĐẢNG KHÓA XIII VÀ CHƯƠNG TRÌNH HÀNH ĐỘNG SỐ 75-CTR/TU NGÀY 06/3/2024 CỦA TỈNH ỦY LÂM ĐỒNG VỀ TIẾP TỤC PHÁT HUY TRUYỀN THỐNG, SỨC MẠNH ĐẠI ĐOÀN KẾT TOÀN DÂN TỘC, XÂY DỰNG ĐẤT NƯỚC TA NGÀY CÀNG PHỒN VINH, HẠNH PHÚC</w:t>
      </w:r>
    </w:p>
    <w:p>
      <w:r>
        <w:t>Thực hiện Nghị quyết số 43-NQ/TW, ngày 24/11/2023 của Ban Chấp hành Trung ương Đảng khóa XIII  (gọi tắt là Nghị quyết số 43-NQ/TW) ; Kế hoạch số 21-KH/TW, ngày 28/11/2023 của Bộ Chính trị  (gọi tắt là Kế hoạch số 21-KH/TW)  và Chương trình hành động số 75-CTr/TU ngày 06/3/2024 của Tỉnh ủy Lâm Đồng về tiếp tục phát huy truyền thống, sức mạnh đại đoàn kết toàn dân tộc, xây dựng đất nước ta ngày càng phồn vinh, hạnh phúc  (gọi tắt là Chương trình hành động số 75-CTr/TU) ; Ủy ban nhân dân  (UBND)  tỉnh Lâm Đồng ban hành Kế hoạch triển khai thực hiện, cụ thể như sau:</w:t>
      </w:r>
    </w:p>
    <w:p>
      <w:r>
        <w:t>I. MỤC ĐÍCH, YÊU CẦU</w:t>
      </w:r>
    </w:p>
    <w:p>
      <w:r>
        <w:t>1. Mục đích</w:t>
      </w:r>
    </w:p>
    <w:p>
      <w:r>
        <w:t>1.1. Tuyên truyền, phổ biến, quán triệt đầy đủ, đúng đắn và triển khai thực hiện có hiệu quả các quan điểm, mục tiêu, nhiệm vụ và giải pháp tại Nghị quyết số 43-NQ/TW, Kế hoạch số 21-KH/TW và Chương trình hành động số 75-CTr/TU, sớm đưa Nghị quyết vào cuộc sống, nhằm phát huy truyền thống, sức mạnh đại đoàn kết toàn dân tộc, xây dựng đất nước ta ngày càng phồn vinh, hạnh phúc; tạo sự thống nhất cao về nhận thức, hành động của Đảng bộ, chính quyền, cơ quan, đoàn thể và nhân dân các dân tộc trên địa bàn tỉnh tiếp tục phát huy truyền thống,   sức mạnh đại đoàn kết toàn dân tộc.</w:t>
      </w:r>
    </w:p>
    <w:p>
      <w:r>
        <w:t>1.2. Tăng cường sự lãnh đạo của Đảng; phát huy hiệu lực, hiệu quả quản lý của chính quyền và vai trò của Mặt trận Tổ quốc, các tổ chức chính trị - xã hội, xã hội nghề nghiệp và nhân dân để tạo thành khối đại đoàn kết thực hiện thắng lợi Nghị quyết số 43-NQ/TW.</w:t>
      </w:r>
    </w:p>
    <w:p>
      <w:r>
        <w:t>1.3. Kế hoạch này làm căn cứ xác định nhiệm vụ trọng tâm và phân công nhiệm vụ cụ thể cho các sở, ban, ngành và UBND các huyện, thành phố trong triển khai thực hiện Nghị quyết, phát huy truyền thống, sức mạnh đại đoàn kết toàn dân tộc sát với thực tiễn của cơ quan, đơn vị, địa phương gắn với đường lối, chủ trương của Đảng về phát triển kinh tế - xã hội, bảo đảm quốc phòng - an ninh, đối ngoại, xây dựng Đảng và hệ thống chính trị trong sạch, vững mạnh, nâng cao đời sống Nhân dân.</w:t>
      </w:r>
    </w:p>
    <w:p>
      <w:r>
        <w:t>2. Yêu cầu</w:t>
      </w:r>
    </w:p>
    <w:p>
      <w:r>
        <w:t>2.1. Các sở, ban, ngành và UBND các huyện, thành phố trong phạm vi quản lý, nêu cao trách nhiệm, quyết tâm chính trị, tinh thần tự giác, gương mẫu, ý chí vươn lên, tự lực, tự cường, nỗ lực phấn đấu đạt hiệu quả cao nhất để góp phần thực hiện thắng lợi các mục tiêu, chỉ tiêu, nhiệm vụ tại Nghị quyết số 43-NQ/TW gắn với phát triển kinh tế - xã hội và bảo đảm quốc phòng, an ninh tỉnh Lâm Đồng.</w:t>
      </w:r>
    </w:p>
    <w:p>
      <w:r>
        <w:t>2.2. Các cấp, các ngành, địa phương và cơ quan, đơn vị liên quan phải nghiêm túc quán triệt, bám sát quan điểm, mục tiêu, nhiệm vụ và giải pháp của Nghị quyết, Kế hoạch và Chương trình hành động của Tỉnh ủy nhằm củng cố khối đại đoàn kết toàn dân tộc, xây dựng và phát triển tỉnh Lâm Đồng nhanh, toàn diện và bền vững dựa trên kinh tế xanh, tuần hoàn; giàu bản sắc văn hóa dân tộc, điểm đến đặc sắc, hấp dẫn khách du lịch trong và ngoài nước.</w:t>
      </w:r>
    </w:p>
    <w:p>
      <w:r>
        <w:t>2.3. Huy động tối đa các nguồn lực để đầu tư phát triển các công trình trọng điểm có sức lan tỏa, giải quyết các vấn đề phát triển vùng và liên vùng; kết hợp hài hòa giữa phát triển kinh tế, văn hóa, xã hội, bảo vệ tài nguyên, môi trường gắn chặt với quốc phòng, an ninh và đối ngoại.</w:t>
      </w:r>
    </w:p>
    <w:p>
      <w:r>
        <w:t>II. MỤC TIÊU</w:t>
      </w:r>
    </w:p>
    <w:p>
      <w:r>
        <w:t>Tiếp tục phát huy truyền thống, sức mạnh đại đoàn kết toàn dân tộc nhằm phát huy ý chí tự lực, tự cường của các dân tộc, tạo nên sức mạnh tổng hợp để thực hiện thắng lợi các mục tiêu, nhiệm vụ chính trị qua mỗi giai đoạn cách mạng, nhằm hiện thực hóa mục tiêu đưa tỉnh Lâm Đồng phát triển nhanh, toàn diện và bền vững dựa trên kinh tế xanh, tuần hoàn; trở thành tỉnh phát triển khá của cả nước, tự cân đối được ngân sách và có điều tiết nộp về ngân sách Trung ương; là khu vực kinh tế động lực của Tiểu vùng Nam Tây Nguyên trên cơ sở liên kết vùng, nội vùng. Phát triển kinh tế nông nghiệp hiệu quả cao, dựa trên nền tảng khoa học - công nghệ, đổi mới sáng tạo, chuyển đổi số; là trung tâm nghiên cứu, sản xuất nông nghiệp hiệu quả cao tầm quốc gia và quốc tế. Phát triển ngành dịch vụ, du lịch nghỉ dưỡng chất lượng cao; phát triển công nghiệp chế biến nông sản, công nghiệp khai thác, chế biến bauxit, alumin, nhôm và các sản phẩm từ nhôm.</w:t>
      </w:r>
    </w:p>
    <w:p>
      <w:r>
        <w:t>Nâng cao đời sống vật chất và tinh thần của người dân; gìn giữ, phát huy bản sắc văn hóa cộng đồng các dân tộc; đảm bảo an sinh, phúc lợi xã hội. Quản lý tài nguyên, môi trường, chủ động ứng phó biến đổi khí hậu; bảo đảm an ninh nguồn nước. Quốc phòng, an ninh, trật tự, an toàn xã hội được đảm bảo, duy trì ổn định. Tăng cường xây dựng Đảng và hệ thống chính trị trong sạch, vững mạnh.</w:t>
      </w:r>
    </w:p>
    <w:p>
      <w:r>
        <w:t>III. NHIỆM VỤ, GIẢI PHÁP CHỦ YẾU</w:t>
      </w:r>
    </w:p>
    <w:p>
      <w:r>
        <w:t>1. Công tác quán triệt, tuyên truyền, tạo sự đồng thuận, thống nhất trong xây dựng, tổ chức thực hiện Nghị quyết số 43-NQ/TW, Kế hoạch số 21-KH/TW và Chương trình hành động của Tỉnh ủy</w:t>
      </w:r>
    </w:p>
    <w:p>
      <w:r>
        <w:t>1.1. Tổ chức nghiên cứu, học tập, quán triệt, tuyên truyền đầy đủ, đúng đắn, sâu sắc Nghị quyết số 43-NQ/TW, Kế hoạch số 21-KH/TW và Chương trình hành động của Tỉnh ủy và Kế hoạch này đến từng cán bộ, công chức, viên chức, đoàn viên, hội viên, người lao động và các tầng lớp nhân dân trên địa bàn tỉnh có hiệu quả các quan điểm, mục tiêu, chỉ tiêu, nhiệm vụ đã đề ra.</w:t>
      </w:r>
    </w:p>
    <w:p>
      <w:r>
        <w:t>1.2. Đẩy mạnh công tác vận động, tuyên truyền; đổi mới và đa dạng hóa hình thức tuyên truyền, giáo dục về truyền thống đại đoàn kết toàn dân tộc cho cán bộ, công chức, viên chức, đoàn viên, hội viên, người lao động và các tầng lớp nhân dân trên địa bàn tỉnh. Phát huy hiệu quả các phương tiện truyền thông đại chúng, các loại hình văn hóa, nghệ thuật; phối hợp đồng bộ giữa thông tin đối nội và đối ngoại; kết hợp chặt chẽ giữa tuyên truyền, giáo dục truyền thống đại đoàn kết dân tộc với tuyên truyền về đường lối, chủ trương của Đảng, chính sách, pháp luật của Nhà nước, thành tựu phát triển, hình ảnh đất nước, con người Việt Nam nói chung, tỉnh Lâm Đồng nói riêng.</w:t>
      </w:r>
    </w:p>
    <w:p>
      <w:r>
        <w:t>1.3. Tăng cường nắm bắt tâm tư, nguyện vọng, chân thành lắng nghe ý kiến đóng góp, kịp thời giải quyết những tâm tư, nguyện vọng hợp pháp, chính đáng của cử tri và Nhân dân; đề cao trách nhiệm của cấp ủy, hệ thống chính trị ở cơ sở, cán bộ, công chức, viên chức, đoàn viên, hội viên; phát huy vai trò của người có uy tín trong đồng bào dân tộc thiểu số, chức sắc, chức việc trong các tôn giáo, góp phần tuyên truyền, vận động, tạo đồng thuận xã hội, động viên Nhân dân tham gia tích cực thực hiện nhiệm vụ phát triển kinh tế - xã hội, bảo đảm quốc phòng, an ninh, đối ngoại của địa phương; xây dựng Đảng và hệ thống chính trị trong sạch, vững mạnh.</w:t>
      </w:r>
    </w:p>
    <w:p>
      <w:r>
        <w:t>1.4. Xây dựng đoàn kết, thống nhất trong Đảng, hệ thống chính trị và trong Nhân dân. Nâng cao cảnh giác, chủ động nhận diện, phát hiện từ sớm, từ xa, ngăn chặn, đấu tranh, xử lý kịp thời âm mưu, thủ đoạn, hoạt động chia rẽ Đảng, Nhà nước với Nhân dân, phá hoại khối đại đoàn kết toàn dân tộc.</w:t>
      </w:r>
    </w:p>
    <w:p>
      <w:r>
        <w:t>2. Nghiên cứu hoàn thiện và cụ thể hóa các chủ trương, chính sách của Trung ương phù hợp với tình hình, điều kiện, yêu cầu của tỉnh về phát huy truyền thống, sức mạnh đại đoàn kết toàn dân tộc trong giai đoạn mới; phát huy vai trò của các giai tầng xã hội; khơi dậy mọi tiềm năng, sức sáng tạo của mỗi người Lâm Đồng góp phần xây dựng quê hương, đất nước phồn vinh, hạnh phúc</w:t>
      </w:r>
    </w:p>
    <w:p>
      <w:r>
        <w:t>2.1. Xây dựng giai cấp công nhân hiện đại, lớn mạnh về số lượng và chất lượng; có trình độ chuyên môn, chú trọng công tác đào tạo nâng cao chất lượng nghề, kỹ năng nghề nghiệp, tác phong công nghiệp, ý thức tổ chức kỷ luật, thích ứng với nền sản xuất công nghiệp hiện đại; có bản lĩnh chính trị vững vàng, giác ngộ giai cấp, tinh thần tự hào, tự tôn dân tộc; đẩy mạnh các phong trào thi đua lao động sản xuất của công nhân, người lao động. Tiếp tục triển khai, thực hiện có hiệu quả Chương trình hành động số 57-CTr/TU ngày 15/05/2008 của Ban Thường vụ Tỉnh ủy Lâm Đồng thực hiện Nghị quyết số 20-NQ/TW ngày 28/01/2008 của Ban Chấp hành Trung ương Đảng khoá X về tiếp tục xây dựng giai cấp công nhân thời kỳ đẩy mạnh công nghiệp hóa, hiện đại hóa đất nước.</w:t>
      </w:r>
    </w:p>
    <w:p>
      <w:r>
        <w:t>Giao Sở Lao động - Thương binh và Xã hội chủ trì, phối hợp với các sở, ban, ngành, UBND các huyện, thành phố tham mưu triển khai, thực hiện.</w:t>
      </w:r>
    </w:p>
    <w:p>
      <w:r>
        <w:t>2.2. Xây dựng giai cấp nông dân phát triển toàn diện, văn minh, tự chủ, tự lực, tự cường và có ý chí, khát vọng vươn lên; có trình độ và năng lực tổ chức sản xuất tiên tiến, ứng dụng khoa học - công nghệ và đổi mới sáng tạo; có trách nhiệm xã hội, tôn trọng pháp luật, bảo vệ môi trường; là chủ thể, là trung tâm của quá trình phát triển nông nghiệp, kinh tế nông thôn, xây dựng nông thôn mới và công nghiệp hóa, đô thị hóa nông thôn; được thụ hưởng những thành tựu phát triển kinh tế - xã hội, từng bước tiếp cận các dịch vụ của đô thị. Triển khai, thực hiện có hiệu quả Quyết định số 182/QĐ-TTg ngày 20/02/2024 của Thủ tướng Chính phủ về phê duyệt Đề án “Hội Nông dân Việt Nam tham gia phát triển kinh tế tập thể trong nông nghiệp đến năm 2030”. Tiếp tục thực hiện có hiệu quả Quy chế phối hợp giữa Hội Nông dân tỉnh và UBND tỉnh.</w:t>
      </w:r>
    </w:p>
    <w:p>
      <w:r>
        <w:t>Giao Sở Nông nghiệp và Phát triển nông thôn chủ trì, phối hợp với các sở, ban, ngành, UBND các huyện, thành phố tham mưu triển khai, thực hiện.</w:t>
      </w:r>
    </w:p>
    <w:p>
      <w:r>
        <w:t>2.3. Xây dựng và phát triển đội ngũ trí thức ngày càng lớn mạnh, có cơ cấu hợp lý, chất lượng cao; là nhân tố quan trọng phát triển nguồn nhân lực, nâng cao dân trí, bồi dưỡng nhân tài; thúc đẩy quá trình công nghiệp hóa, hiện đại hóa đất nước, phát triển kinh tế tri thức và hội nhập quốc tế; có vai trò quan trọng trong liên minh với giai cấp công nhân, giai cấp nông dân dưới sự lãnh đạo của Đảng. Xây dựng cơ chế, chính sách thu hút và trọng dụng trí thức trong nước và ngoài nước. Phát huy vai trò tư vấn, phản biện, tham mưu chủ trương, chính sách của đội ngũ trí thức. Thực hiện có hiệu quả Nghị quyết số 20-NQ/TU ngày 25/7/2022 của Tỉnh ủy Lâm Đồng về đào tạo, phát triển và nâng cao chất lượng nguồn nhân lực tỉnh Lâm Đồng đến năm 2025, định hướng đến năm 2030; Nghị quyết số 263/2023/NQ-HĐND ngày 08/12/2023 của Hội đồng nhân dân tỉnh về việc ban hành quy định chính sách thu hút và hỗ trợ phát triển nguồn nhân lực tỉnh Lâm Đồng đến năm 2030; Chương trình hành động số 77-CTr/TU ngày 06/3/2024 của Tỉnh ủy Lâm Đồng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Giao Sở Khoa học và Công nghệ chủ trì, phối hợp với Sở Nội vụ và các sở, ban, ngành, UBND các huyện, thành phố tham mưu triển khai, thực hiện.</w:t>
      </w:r>
    </w:p>
    <w:p>
      <w:r>
        <w:t>2.4. Phát triển đội ngũ doanh nhân lớn mạnh về số lượng và chất lượng, có trí tuệ, năng lực quản lý, năng động, sáng tạo, có đạo đức và văn hóa kinh doanh, tinh thần dân tộc, trách nhiệm xã hội, đóng góp tích cực vào xây dựng và phát triển nền kinh tế độc lập, tự chủ và hội nhập quốc tế. Tạo môi trường đầu tư, kinh doanh thuận lợi, bình đẳng, an toàn để đội ngũ doanh nhân phát triển theo đúng mục tiêu, nhiệm vụ đã được đề ra tại Chương trình hành động số 69-CTr/TU ngày 19/12/2023 của Tỉnh ủy Lâm Đồng thực hiện Nghị quyết số 41-NQ/TW, ngày 10/10/2023 của Bộ Chính trị về xây dựng và phát huy vai trò của đội ngũ doanh nhân Việt Nam trong thời kỳ mới; Quyết định số 54/2023/QĐ-UBND ngày 03/10/2023 của UBND tỉnh về ban hành Quy chế phối hợp giữa các cơ quan chức năng trong quản lý nhà nước đối với doanh nghiệp, hợp tác xã, hộ kinh doanh sau đăng ký thành lập trên địa bàn tỉnh Lâm Đồng.</w:t>
      </w:r>
    </w:p>
    <w:p>
      <w:r>
        <w:t>Giao Sở Kế hoạch và Đầu tư chủ trì, phối hợp với các sở, ban, ngành, UBND các huyện, thành phố tham mưu triển khai, thực hiện.</w:t>
      </w:r>
    </w:p>
    <w:p>
      <w:r>
        <w:t>2.5. Đến năm 2030, thanh niên tỉnh Lâm Đồng về cơ bản phát triển toàn diện, giàu lòng yêu nước, có đạo đức cách mạng, ý thức công dân và lý tưởng xã hội chủ nghĩa; có trình độ học vấn, nghề nghiệp, việc làm; có văn hóa, sức khỏe, kỹ năng sống và ý chí vươn lên; xung kích, sáng tạo làm chủ khoa học, công nghệ tiên tiến. Hình thành nguồn nhân lực trẻ có chất lượng cao đáp ứng yêu cầu thời kỳ đẩy mạnh công nghiệp hóa, hiện đại hóa đất nước. Phát huy vai trò, trách nhiệm của thanh niên trong sự nghiệp xây dựng và bảo vệ Tổ quốc. Tiến tới hình thành thế hệ thanh niên ưu tú trên mọi lĩnh vực, kế tục truyền thống và sự nghiệp cách mạng của Đảng, của dân tộc, của quê hương; phấn đấu vì mục tiêu  “dân giàu, nước mạnh, dân chủ, công bằng, văn minh” . Triển khai, thực hiện hoàn thành các mục tiêu, nhiệm vụ được đề ra tại Quyết định số 2788/QĐ-UBND ngày 16/11/2021 của UBND tỉnh về ban hành Chương trình phát triển thanh niên tỉnh Lâm Đồng giai đoạn 2021-2030; Quy chế phối hợp công tác giữa UBND tỉnh và Đoàn Thanh niên Cộng sản Hồ Chí Minh tỉnh Lâm Đồng giai đoạn 2022 - 2027.</w:t>
      </w:r>
    </w:p>
    <w:p>
      <w:r>
        <w:t>Giao Sở Nội vụ chủ trì, phối hợp với các sở, ban, ngành, UBND các huyện, thành phố tham mưu triển khai, thực hiện.</w:t>
      </w:r>
    </w:p>
    <w:p>
      <w:r>
        <w:t>2.6. Chăm lo xây dựng người phụ nữ Việt Nam thời đại mới, đồng thời phát huy truyền thống, tiềm năng, thế mạnh và tinh thần làm chủ, khát vọng vươn lên của phụ nữ; tích cực xây dựng gia đình Việt Nam no ấm, tiến bộ, hạnh phúc. Thực hiện tốt các chính sách, pháp luật liên quan đến phụ nữ, trẻ em và bình đẳng giới, nâng cao chất lượng nguồn nhân lực nữ; đấu tranh ngăn chặn, xử lý nghiêm các hành vi bạo lực, mua bán, xâm hại phụ nữ, trẻ em. Tăng cường các chương trình phát triển, hỗ trợ cập nhật tri thức, kỹ năng, cơ hội tiếp cận, thụ hưởng các chính sách an sinh, phúc lợi xã hội cho phụ nữ có hoàn cảnh khó khăn, khu vực miền núi, hải đảo, vùng đồng bào dân tộc thiểu số, vùng đặc biệt khó khăn. Tiếp tục triển khai, thực hiện hoàn thành các mục tiêu, nhiệm vụ được đề ra tại Kế hoạch số 2167/KH-UBND ngày 12/4/2021 của UBND tỉnh về triển khai Chiến lược quốc gia về bình đẳng giới giai đoạn 2021 - 2025 trên địa bàn tỉnh Lâm Đồng.</w:t>
      </w:r>
    </w:p>
    <w:p>
      <w:r>
        <w:t>Giao Sở Lao động - Thương binh và Xã hội chủ trì, phối hợp với các sở, ban, ngành, UBND các huyện, thành phố tham mưu triển khai, thực hiện.</w:t>
      </w:r>
    </w:p>
    <w:p>
      <w:r>
        <w:t>2.7. Tạo điều kiện để Hội cựu chiến binh các cấp phát huy vị trí, vai trò trong giáo dục lòng yêu nước, truyền thống cách mạng cho thế hệ trẻ, phát huy bản chất, truyền thống  "Bộ đội Cụ Hồ" , tham gia xây dựng và củng cố cơ sở chính trị, góp phần xây dựng Đảng và hệ thống chính trị trong sạch, vững mạnh; tích cực giúp nhau làm kinh tế, cải thiện, nâng cao đời sống, làm giàu hợp pháp.</w:t>
      </w:r>
    </w:p>
    <w:p>
      <w:r>
        <w:t>Các sở, ban, ngành, UBND các huyện, thành phố căn cứ chức năng, nhiệm vụ được giao tham mưu triển khai, thực hiện.</w:t>
      </w:r>
    </w:p>
    <w:p>
      <w:r>
        <w:t>2.8. Phát huy vai trò, kinh nghiệm, tri thức của người cao tuổi tham gia vào các hoạt động văn hóa, xã hội, giáo dục, việc làm, kinh tế, chính trị phù hợp với nguyện vọng, nhu cầu, tiềm năng và trình độ phát triển kinh tế - xã hội của địa phương; thực hiện đầy đủ các quyền lợi và nghĩa vụ của người cao tuổi. Tăng cường sức khỏe về thể chất và tinh thần, phòng, chống ngược đãi người cao tuổi; nâng cao chất lượng mạng lưới y tế chăm sóc sức khỏe, phòng bệnh, khám, chữa bệnh và quản lý các bệnh mãn tính cho người cao tuổi; xây dựng môi trường thuận lợi để người cao tuổi tham gia các hoạt động văn hóa, thể thao, du lịch, vui chơi, giải trí. Nâng cao chất lượng đời sống vật chất của người cao tuổi; thực hiện chính sách trợ giúp xã hội hướng tới đảm bảo mức sống tối thiểu cho người cao tuổi; phát triển, nâng cao chất lượng hệ thống dịch vụ chăm sóc xã hội cho người cao tuổi, chú trọng người cao tuổi khuyết tật, người cao tuổi thuộc diện nghèo không có người phụng dưỡng, người cao tuổi dân tộc thiểu số; huy động từ khu vực tư nhân vào tham gia cung cấp dịch vụ chăm sóc người cao tuổi. Tiếp tục triển khai, thực hiện hoàn thành các mục tiêu, nhiệm vụ được đề ra tại Kế hoạch số 4096/KH-UBND ngày 08/6/2022 của UBND tỉnh về triển khai Chương trình quốc gia về người cao tuổi giai đoạn 2022-2030 trên địa bàn tỉnh Lâm Đồng.</w:t>
      </w:r>
    </w:p>
    <w:p>
      <w:r>
        <w:t>Giao Sở Lao động - Thương binh và Xã hội chủ trì, phối hợp với các sở, ban, ngành, UBND các huyện, thành phố tham mưu triển khai, thực hiện.</w:t>
      </w:r>
    </w:p>
    <w:p>
      <w:r>
        <w:t>2.9. Bảo đảm các dân tộc tỉnh Lâm Đồng bình đẳng, đoàn kết phát huy nội lực, vươn lên cùng phát triển. Phát triển toàn diện, nhanh, bền vững vùng đồng bào dân tộc thiểu số và miền núi; khai thác tiềm năng, bảo vệ môi trường và không gian sinh sống của đồng bào dân tộc thiểu số; cải thiện rõ rệt đời sống và nâng cao sinh kế của nhân dân, rút ngắn khoảng cách về mức thu nhập giữa vùng đồng bào dân tộc thiểu số so với bình quân của tỉnh; giảm dần số xã, thôn đặc biệt khó khăn, chú trọng thu hút các nguồn lực để đầu tư xây dựng hệ thống kết cấu hạ tầng kinh tế - xã hội đồng bộ, kết nối với các vùng phát triển; đẩy mạnh phát triển đồng bộ các lĩnh vực: giáo dục, đào tạo, y tế, văn hóa; bảo đảm an sinh xã hội, giảm nghèo nhanh và bền vững; nâng cao hiệu quả công tác quản lý nhà nước và chất lượng nguồn nhân lực vùng đồng bào dân tộc thiểu số và miền núi; xóa bỏ dần các phong tục tập quán lạc hậu, đồng thời bảo tồn, phát huy các bản sắc văn hóa truyền thống tốt đẹp đặc trưng của các dân tộc; tập trung xây dựng hệ thống chính trị ở cơ sở vững mạnh, giữ vững an ninh chính trị, trật tự an toàn xã hội; chú trọng xây dựng đội ngũ cán bộ, công chức là người dân tộc thiểu số, người có uy tín trong đồng bào dân tộc thiểu số; củng cố sức mạnh đại đoàn kết toàn dân tộc, vì mục tiêu dân giàu, nước mạnh, dân chủ, công bằng, văn minh. Tiếp tục triển khai thực hiện có hiệu quả Quyết định số 1183/QĐ-UBND ngày 30/6/2022 của UBND tỉnh về phê duyệt Kế hoạch thực hiện Chiến lược công tác dân tộc giai đoạn 2022-2030, tầm nhìn đến năm 2045 trên địa bàn tỉnh Lâm Đồng.</w:t>
      </w:r>
    </w:p>
    <w:p>
      <w:r>
        <w:t>Giao Ban Dân tộc tỉnh chủ trì, phối hợp với các sở, ban, ngành, UBND các huyện, thành phố tham mưu triển khai, thực hiện.</w:t>
      </w:r>
    </w:p>
    <w:p>
      <w:r>
        <w:t>2.10. Vận động, đoàn kết, tập hợp các tổ chức tôn giáo, chức sắc, chức việc, nhà tu hành, tín đồ sống "tốt đời, đẹp đạo", hiểu rõ về chủ trương của Đảng, chính sách pháp luật của Nhà nước, nhất là Luật Tín ngưỡng, tôn giáo; quyền, trách nhiệm, nghĩa vụ công dân để phát huy sức mạnh khối đại đoàn kết toàn dân tộc, đồng hành cùng dân tộc, tích cực tham gia các cuộc vận động, phong trào thi đua yêu nước do Mặt trận Tổ quốc và chính quyền các cấp phát động.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óa, đạo đức tốt đẹp và các nguồn lực của các tôn giáo cho sự nghiệp xây dựng và bảo vệ Tổ quốc. Chủ động đấu tranh, ngăn chặn các âm mưu, hoạt động lợi dụng tôn giáo gây mất trật tự, an toàn xã hội, gây chia rẽ các tôn giáo và khối đại đoàn kết toàn dân tộc, không để phát sinh điểm nóng liên quan đến tôn giáo tại địa phương. Nâng cao chất lượng, hiệu quả công tác tín ngưỡng, tôn giáo, nhất là ở cơ sở. Tiếp tục triển khai, thực hiện có hiệu quả Kế hoạch số 88-KH/TU ngày 06/6/2019 của Ban Thường vụ Tỉnh ủy về tăng cường vận động, đoàn kết các tôn giáo trên địa bàn tỉnh Lâm Đồng.</w:t>
      </w:r>
    </w:p>
    <w:p>
      <w:r>
        <w:t>Giao Sở Nội vụ chủ trì phối hợp với các sở, ban, ngành, UBND các huyện, thành phố tham mưu triển khai, thực hiện.</w:t>
      </w:r>
    </w:p>
    <w:p>
      <w:r>
        <w:t>2.11. Hỗ trợ để người Lâm Đồng ở nước ngoài có địa vị pháp lý vững chắc, hòa nhập xã hội, đóng góp tích cực cho nước sở tại; tăng cường bảo hộ công dân. Tạo điều kiện để đồng bào giữ gìn tiếng Việt, bản sắc văn hóa dân tộc, nâng cao lòng tự hào, tự tôn dân tộc. Đẩy mạnh vận động người Lâm Đồng ở nước ngoài, nhất là thế hệ trẻ gắn bó với quê hương, trở thành cầu nối giữa Việt Nam, Lâm Đồng với các nước. Kiên trì tuyên truyền, vận động, thuyết phục những kiều bào còn định kiến để củng cố, tăng cường niềm tin, yên tâm hướng về Tổ quốc, quê hương; có nhận thức và hành động phù hợp với lợi ích quốc gia - dân tộc. Thu hút, tạo điều kiện để trí thức, văn nghệ sĩ, doanh nhân, nhà khoa học, nhà quản lý người Lâm Đồng ở nước ngoài về đầu tư, sản xuất, kinh doanh, đóng góp tích cực cho sự nghiệp xây dựng và bảo vệ Tổ quốc. Tiếp tục triển khai có hiệu quả các nhiệm vụ trọng tâm theo Kế hoạch số 7434/KH-UBND ngày 19/10/2021 của UBND tỉnh về tiếp tục đẩy mạnh thực hiện Nghị quyết số 36-NQ/TW ngày 26/3/2004 của Bộ Chính trị khóa IX về công tác đối với người Việt Nam ở nước ngoài trong tình hình mới trên địa bàn tỉnh Lâm Đồng.</w:t>
      </w:r>
    </w:p>
    <w:p>
      <w:r>
        <w:t>Giao Văn phòng UBND tỉnh chủ trì phối hợp với các sở, ban, ngành, UBND các huyện, thành phố tham mưu triển khai, thực hiện.</w:t>
      </w:r>
    </w:p>
    <w:p>
      <w:r>
        <w:t>3. Triển khai, thực hiện Chương trình mục tiêu quốc gia phát triển kinh tế - xã hội vùng đồng bào dân tộc thiểu số và miền núi</w:t>
      </w:r>
    </w:p>
    <w:p>
      <w:r>
        <w:t>- Tiếp tục triển khai thực hiện có hiệu quả Quyết định số 1920/QĐ-UBND ngày 21/10/2022 của UBND tỉnh về việc phê duyệt Kế hoạch thực hiện Chương trình mục tiêu quốc gia phát triển kinh tế - xã hội vùng đồng bào dân tộc thiểu số và miền núi trên địa bàn tỉnh Lâm Đồng giai đoạn 2022-2025; tạo sự thống nhất trong nhận thức và hành động, sự đồng thuận trong xã hội nhằm thực hiện thắng lợi các mục tiêu, nhiệm vụ đã đề ra trong Kế hoạch; thúc đẩy phát triển kinh tế - xã hội vùng đồng bào dân tộc thiểu số và miền núi.</w:t>
      </w:r>
    </w:p>
    <w:p>
      <w:r>
        <w:t>- Tổng hợp nhu cầu, dự kiến phân bổ kinh phí, chỉ tiêu, nhiệm vụ cụ thể thực hiện Chương trình mục tiêu vào kế hoạch 5 năm và kế hoạch hàng năm, báo cáo cấp có thẩm quyền xem xét, quyết định theo quy định của pháp luật. Tập trung đầu tư, hỗ trợ các xã, thôn khó khăn nhất; giải quyết các vấn đề bức xúc, cấp bách nhất; ưu tiên hỗ trợ hộ nghèo, các nhóm dân tộc thiểu số còn gặp nhiều khó khăn và có khó khăn đặc thù; ưu tiên cho các địa bàn còn thiếu hụt cơ sở hạ tầng thiết yếu nhằm giải quyết các khó khăn về kết cấu hạ tầng và hỗ trợ phát triển sản xuất để tạo thuận lợi về điều kiện sinh kế cho đồng bào dân tộc thiểu số và miền núi.</w:t>
      </w:r>
    </w:p>
    <w:p>
      <w:r>
        <w:t>- Đa dạng hóa việc huy động các nguồn lực và thực hiện đồng bộ các biện pháp quản lý tăng cường lồng ghép các nguồn vốn thực hiện các Chương trình mục tiêu quốc gia. Huy động tối đa các nguồn lực hợp pháp, khuyến khích sự tham gia, đóng góp của doanh nghiệp, tổ chức, cá nhân nhằm thực hiện hoàn thành mục tiêu, nhiệm vụ của Chương trình; các nguồn lực tham gia đóng góp phải trên nguyên tắc công khai, minh bạch, tự nguyện, đúng mục tiêu Chương trình và đảm bảo cơ chế giám sát của Nhà nước, tổ chức, cộng đồng. Tạo điều kiện cho người dân tiếp cận nguồn vốn vay ưu đãi và hướng dẫn, hỗ trợ sử dụng hiệu quả vốn vay để phát triển kinh tế.</w:t>
      </w:r>
    </w:p>
    <w:p>
      <w:r>
        <w:t>Giao Ban Dân tộc, Sở Kế hoạch và Đầu tư, Sở Tài chính và Ngân hàng Nhà nước Việt Nam chi nhánh tỉnh Lâm Đồng chủ trì, phối hợp với các sở, ban, ngành, UBND các huyện, thành phố tham mưu triển khai, thực hiện.</w:t>
      </w:r>
    </w:p>
    <w:p>
      <w:r>
        <w:t>4.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Các sở, ban, ngành, UBND các huyện, thành phố căn cứ chức năng, nhiệm vụ được giao tham mưu triển khai, thực hiện các nhiệm vụ sau:</w:t>
      </w:r>
    </w:p>
    <w:p>
      <w:r>
        <w:t>- Tập trung thực hiện Nghị quyết Đại hội XIII của Đảng, Nghị quyết Đại hội Đảng bộ tỉnh Lâm Đồng lần thứ XI, các nghị quyết, kết luận, quy định của Ban Chấp hành Trung ương Đảng, Bộ Chính trị, Ban Bí thư về công tác xây dựng, chỉnh đốn Đảng và hệ thống chính trị. Nâng cao bản lĩnh chính trị, đạo đức cách mạng, trình độ, bản chất cộng sản, tính chiến đấu, vai trò tiên phong, gương mẫu trong toàn Đảng bộ và mỗi cán bộ, đảng viên. Kiên quyết đấu tranh, phòng, chống và đẩy lùi suy thoái về tư tưởng chính trị, đạo đức, lối sống; những biểu hiện “tự diễn biến”, “tự chuyển hóa” trong nội bộ. Tiếp tục thực hiện đồng bộ, hiệu quả Nghị quyết Trung ương 4 (khóa XII), Kết luận số 21-KL/TW của Ban Chấp hành Trung ương Đảng (khóa XIII) về đẩy mạnh xây dựng, chỉnh đốn Đảng và hệ thống chính trị gắn với thực hiện Kết luận số 01-KL/TW, Chỉ thị 05-CT/TW của Bộ Chính trị về đẩy mạnh việc học tập và làm theo tư tưởng, đạo đức, phong cách Hồ Chí Minh.</w:t>
      </w:r>
    </w:p>
    <w:p>
      <w:r>
        <w:t>- Nâng cao năng lực lãnh đạo, sức chiến đấu của tổ chức cơ sở đảng. Quy hoạch, bồi dưỡng đảng viên ưu tú chuẩn bị nguồn cán bộ chủ chốt các cấp. Sàng lọc, kiên quyết đưa những người không còn đủ tư cách ra khỏi Đảng; kiểm soát chặt chẽ quyền lực trong công tác cán bộ. Tăng cường công tác bảo vệ chính trị nội bộ. Củng cố cơ quan tham mưu và đội ngũ cán bộ làm công tác xây dựng Đảng.</w:t>
      </w:r>
    </w:p>
    <w:p>
      <w:r>
        <w:t>- Quan tâm, đào tạo, bồi dưỡng, rèn luyện lớp cán bộ kế cận, cán bộ nữ, cán bộ là người dân tộc thiểu số. Thực hiện tốt quy chế dân chủ cơ sở, phối hợp, tạo điều kiện phát huy vai trò của Mặt trận Tổ quốc, các tổ chức chính trị - xã hội, xã hội nghề nghiệp và vai trò của người có uy tín trong cộng đồng người dân tộc thiểu số; đẩy mạnh hoạt động của các mô hình tự quản tại cộng đồng ở các cơ sở, vùng đồng bào dân tộc thiểu số, vùng sâu, vùng xa. Đặc biệt quan tâm xây dựng khối đại đoàn kết các dân tộc, phát huy sức mạnh cả hệ thống chính trị; phát huy cao độ truyền thống văn hóa cách mạng, sự cần cù và ý chí tự lực, tự cường và khát vọng vươn lên của nhân dân trong tỉnh.</w:t>
      </w:r>
    </w:p>
    <w:p>
      <w:r>
        <w:t>- Tiếp tục sắp xếp tổ chức bộ máy hệ thống chính trị tinh gọn, hoạt động hiệu lực, hiệu quả; xây dựng chính quyền điện tử, nâng cao chất lượng dịch vụ công. Kiên quyết, kiên trì đấu tranh ngăn chặn, đẩy lùi tham nhũng, lãng phí. Thực hiện nghiêm các quy định về kiểm soát quyền lực, trách nhiệm người đứng đầu, trách nhiệm giải trình, bảo đảm dân chủ, công khai, minh bạch; cơ chế bảo vệ, khuyến khích người đứng đầu kiểm tra, phát hiện, xử lý tham nhũng và cơ chế bảo vệ, khuyến khích người tố cáo, đấu tranh chống tham nhũng, tiêu cực.</w:t>
      </w:r>
    </w:p>
    <w:p>
      <w:r>
        <w:t>5. Nâng cao vai trò, hiệu lực, hiệu quả hoạt động của Nhà nước trong phát huy truyền thống, sức mạnh đại đoàn kết toàn dân tộc</w:t>
      </w:r>
    </w:p>
    <w:p>
      <w:r>
        <w:t>- Giao Sở Tư pháp chủ trì, phối hợp với các sở, ban, ngành, UBND các huyện, thành phố tham mưu triển khai, thực hiện các nhiệm vụ sau:</w:t>
      </w:r>
    </w:p>
    <w:p>
      <w:r>
        <w:t>Tiếp tục chỉ đạo triển khai thực hiện có hiệu quả Nghị quyết số 27-NQ/TW ngày 09/11/2022 của Hội nghị lần thứ 6, Ban Chấp hành Trung ương Đảng khóa XIII và Chương trình hành động số 51-CTr/TU ngày 10/3/2023 của Tỉnh ủy Lâm Đồng thực hiện Nghị quyết số 27-NQ/TW về tiếp tục xây dựng và hoàn thiện Nhà nước pháp quyền xã hội chủ nghĩa Việt Nam trong giai đoạn mới.</w:t>
      </w:r>
    </w:p>
    <w:p>
      <w:r>
        <w:t>- Các sở, ban, ngành, UBND các huyện, thành phố căn cứ chức năng, nhiệm vụ được giao tham mưu triển khai, thực hiện các nhiệm vụ sau:</w:t>
      </w:r>
    </w:p>
    <w:p>
      <w:r>
        <w:t>Cụ thể hóa và triển khai thực hiện đồng bộ, kịp thời, hiệu quả hệ thống pháp luật, bảo đảm phát huy quyền làm chủ của Nhân dân và giải quyết hài hòa lợi ích trong xã hội. Mọi hoạt động của cơ quan Nhà nước, của cán bộ, đảng viên, công chức, viên chức đều phải phục vụ Nhân dân; lấy ấm no, hạnh phúc của Nhân dân làm mục tiêu phấn đấu, thước đo hiệu quả của công việc; kịp thời giải quyết các vấn đề liên quan trực tiếp đến đời sống Nhân dân. Tập trung phát triển kinh tế - xã hội, không ngừng cải thiện toàn diện đời sống vật chất và tinh thần của Nhân dân; tổ chức thực hiện tốt các chính sách xã hội, an sinh, giảm nghèo bền vững gắn với các chương trình mục tiêu quốc gia, nhất là vùng đồng bào dân tộc thiểu số, miền núi, vùng có điều kiện kinh tế - xã hội đặc biệt khó khăn, đối tượng yếu thế trong xã hội. Khuyến khích làm giàu chính đáng. Chính quyền các cấp thực hiện tốt cơ chế phối hợp và bảo đảm các điều kiện để Mặt trận Tổ quốc, các tổ chức chính trị - xã hội và các hội quần chúng phản ánh tâm tư, nguyện vọng của Nhân dân; giám sát, phản biện xã hội, tích cực tham gia quản lý nhà nước, góp ý xây dựng Đảng, xây dựng chính quyền.</w:t>
      </w:r>
    </w:p>
    <w:p>
      <w:r>
        <w:t>Tiếp tục triển khai thực hiện có hiệu quả công tác giám sát và phản biện xã hội; góp ý xây dựng Đảng, xây dựng chính quyền của Mặt trận Tổ quốc, các tổ chức chính trị - xã hội  (theo Quyết định số 217-QĐ/TW và Quyết định số 218-QĐ/TW ngày 12/12/2013 của Bộ Chính trị; Chỉ thị số 18-CT/TW ngày 26/10/2022 của Ban Bí thư) ; tuyên truyền, vận động Nhân dân đoàn kết, thi đua thực hiện thắng lợi đường lối, chủ trương của Đảng, chính sách, pháp luật của Nhà nước; làm tốt vai trò giám sát của Mặt trận Tổ quốc, các tổ chức chính trị - xã hội, các đại biểu dân cử đối với hoạt động của các cơ quan Nhà nước.</w:t>
      </w:r>
    </w:p>
    <w:p>
      <w:r>
        <w:t>6. Phát huy dân chủ xã hội chủ nghĩa, tiềm năng và sức sáng tạo của Nhân dân</w:t>
      </w:r>
    </w:p>
    <w:p>
      <w:r>
        <w:t>Các sở, ban, ngành, UBND các huyện, thành phố căn cứ chức năng, nhiệm vụ được giao tham mưu triển khai, thực hiện các nhiệm vụ sau:</w:t>
      </w:r>
    </w:p>
    <w:p>
      <w:r>
        <w:t>- Triển khai, thực hiện có hiệu quả Chỉ thị số 33/CT-TTg ngày 26/112021 của Thủ tướng Chính phủ về tiếp tục tăng cường và đổi mới công tác dân vận của cơ quan hành chính nhà nước, chính quyền các cấp trong tình hình mới; Luật số 10/2022/QH15 ngày 10/11/2022 của Quốc hội khóa XV về Luật Thực hiện dân chủ ở cơ sở; Nghị định số 59/2023/NĐ-CP ngày 14/8/2023 của Chính phủ quy định chi tiết một số điều của Luật Thực hiện dân chủ ở cơ sở; Chương trình phối hợp số 24-CTr/BDVTU-BCSĐUBND ngày 09/5/2022 giữa Ban Dân vận Tỉnh ủy và Ban cán sự đảng Ủy ban nhân dân tỉnh Lâm Đồng về công tác dân vận, giai đoạn 2022 - 2026 và các văn bản liên quan khác đã tạo sự chuyển biến tích cực, mạnh mẽ trong nhận thức của các cấp ủy Đảng, chính quyền từ tỉnh đến cơ sở về vai trò, vị trí và tầm quan trọng của công tác dân vận, dân chủ; phương thức, lề lối làm việc, ý thức trách nhiệm của đội ngũ cán bộ, công chức, viên chức được đổi mới theo hướng gần dân, tôn trọng Nhân dân, có trách nhiệm với Nhân dân; các phong trào thi đua yêu nước, phong trào thi đua “Dân vận khéo” được triển khai sâu rộng; từ đó, xác định công tác dân vận, dân chủ là nhiệm vụ quan trọng, thường xuyên góp phần ổn định tình hình an ninh chính trị, thực hiện thắng lợi nhiệm vụ phát triển kinh tế - xã hội của tỉnh.</w:t>
      </w:r>
    </w:p>
    <w:p>
      <w:r>
        <w:t>- Phối hợp giữa chính quyền các cấp với Mặt trận Tổ quốc, các tổ chức chính trị - xã hội nhằm củng cố lòng tin của Nhân dân với Đảng; tăng cường khối đại đoàn kết toàn dân, đẩy mạnh công tác tuyên truyền, tập hợp và vận động CBCCVC, đoàn viên, hội viên và Nhân dân thực hiện tốt các chủ trương, chính sách của Đảng, pháp luật của Nhà nước góp phần hoàn thành tốt các chỉ tiêu về kinh tế - xã hội, giữ vững ổn định tình hình an ninh trật tự trên địa bàn tỉnh.</w:t>
      </w:r>
    </w:p>
    <w:p>
      <w:r>
        <w:t>- Công tác dân vận gắn với thực hiện nhiệm vụ chính trị, nhiệm vụ chuyên môn. Đồng thời, xác định rõ nội dung, phương thức thực hiện trên từng lĩnh vực phù hợp với điều kiện thực tế của từng cơ quan, đơn vị, địa phương. Kịp thời biểu dương, khen thưởng các tập thể, cá nhân thực hiện tốt công tác dân vận.</w:t>
      </w:r>
    </w:p>
    <w:p>
      <w:r>
        <w:t>7. Nâng cao hiệu quả công tác phối hợp giữa cơ quan nhà nước, chính quyền các cấp với Mặt trận Tổ quốc Việt Nam, các tổ chức chính trị - xã hội và các hội quần chúng</w:t>
      </w:r>
    </w:p>
    <w:p>
      <w:r>
        <w:t>Các sở, ban, ngành, UBND các huyện, thành phố căn cứ chức năng, nhiệm vụ được giao tham mưu triển khai, thực hiện các nhiệm vụ sau:</w:t>
      </w:r>
    </w:p>
    <w:p>
      <w:r>
        <w:t>Nâng cao hiệu quả công tác phối hợp giữa cơ quan nhà nước, chính quyền các cấp với Mặt trận Tổ quốc Việt Nam, các tổ chức chính trị - xã hội và các hội quần chúng các trong việc lấy ý kiến và tiếp thu ý kiến đóng góp của Nhân dân về phát triển kinh tế - xã hội, xây dựng Nhà nước pháp quyền xã hội chủ nghĩa của Nhân dân, do Nhân dân và vì Nhân dân; trong giải quyết đơn, thư khiếu nại, tố cáo và kiến nghị của Nhân dân. Mặt trận Tổ quốc Việt Nam, các tổ chức chính trị - xã hội và các hội quần chúng được Đảng, Nhà nước giao nhiệm vụ thực hiện tốt vai trò giám sát, phản biện xã hội, đại diện bảo vệ quyền và lợi ích hợp pháp, chính đáng của đoàn viên, hội viên và Nhân dân; tích cực tham gia xây dựng Đảng, Nhà nước trong sạch, vững mạnh, thực hiện tốt hoạt động giám sát cán bộ lãnh đạo, quản lý, người đứng đầu và đảng viên trong rèn luyện đạo đức, lối sống, thực thi công vụ. Tuyên truyền, vận động người Việt Nam tỉnh Lâm Đồng ở nước ngoài hướng về quê hương, Tổ quốc; nâng cao hiệu quả hoạt động đối ngoại nhân dân đóng góp cho sự nghiệp xây dựng và bảo vệ Tổ quốc. Đẩy mạnh triển khai thực hiện Thực hiện Nghị quyết số 12-NQ/TU ngày 25/5/2022 của Tỉnh ủy về chuyển đổi số tỉnh Lâm Đồng đến năm 2025, định hướng đến năm 2030; Kế hoạch số 5731/KH-UBND ngày 03/8/2022 của UBND tỉnh về thực hiện chuyển đổi số tỉnh Lâm Đồng đến năm 2025, định hướng đến năm 2030; tăng cường ứng dụng công nghệ thông tin trong hoạt động tuyên truyền, nâng cao chất lượng, hiệu quả công tác vận động quần chúng, thông qua đoàn kết, tập hợp đoàn viên, hội viên để nắm bắt kịp thời tâm tư, nguyện vọng hợp pháp, chính đáng của Nhân dân, những biến đổi trong cơ cấu và giai tầng xã hội đáp ứng yêu cầu của giai đoạn mới.</w:t>
      </w:r>
    </w:p>
    <w:p>
      <w:r>
        <w:t>8. Tổ chức các cuộc vận động, phong trào thi đua yêu nước thiết thực, hiệu quả</w:t>
      </w:r>
    </w:p>
    <w:p>
      <w:r>
        <w:t>Sở Nội vụ chủ trì, phối hợp với các sở, ban, ngành, UBND các huyện, thành phố tham mưu triển khai, thực hiện các nhiệm vụ sau:</w:t>
      </w:r>
    </w:p>
    <w:p>
      <w:r>
        <w:t>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 Làm tốt công tác phối hợp với Mặt trận Tổ quốc Việt Nam và các tổ chức chính trị - xã hội tỉnh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 Kịp thời tôn vinh, khen thưởng các tổ chức, cá nhân tiêu biểu, điển hình; tích cực phát hiện, bồi dưỡng, nhân rộng mô hình hay, cách làm tốt. Ban hành các văn bản triển khai công tác thi đua, khen thưởng; tạo cơ sở pháp lý thống nhất, đồng bộ nhằm thúc đẩy mạnh mẽ các cuộc vận động, phong trào thi đua yêu nước, góp phần phát triển kinh tế - xã hội, nâng cao đời sống vật chất, tinh thần cho Nhân dân.</w:t>
      </w:r>
    </w:p>
    <w:p>
      <w:r>
        <w:t>IV. TỔ CHỨC THỰC HIỆN</w:t>
      </w:r>
    </w:p>
    <w:p>
      <w:r>
        <w:t>1. Giám đốc/Thủ trưởng các sở, ban, ngành; Chủ tịch UBND các huyện, thành phố Đà Lạt và Bảo Lộc:</w:t>
      </w:r>
    </w:p>
    <w:p>
      <w:r>
        <w:t>1.1. Căn cứ chức năng, nhiệm vụ được giao và các nhiệm vụ cụ thể tại Kế hoạch này để xây dựng, ban hành Kế hoạch của đơn vị mình để triển khai thực hiện nhanh, hiệu quả, thực chất, toàn diện các nhiệm vụ, giải pháp đã đề ra;  hoàn thành trong quý II/2024.</w:t>
      </w:r>
    </w:p>
    <w:p>
      <w:r>
        <w:t>1.2. Thường xuyên theo dõi, kiểm tra kết quả thực hiện nhiệm vụ, kế hoạch được phân công; tổng hợp, đánh giá tình hình thực hiện, gửi Sở Nội vụ để tổng hợp, báo cáo UBND tỉnh theo yêu cầu.</w:t>
      </w:r>
    </w:p>
    <w:p>
      <w:r>
        <w:t>2. Giao Sở Nội vụ chủ trì, phối hợp với các sở, ban, ngành và địa phương theo dõi, đôn đốc việc triển khai thực hiện Kế hoạch này; tổng hợp, báo cáo UBND tỉnh kết quả thực hiện theo yêu cầu.</w:t>
      </w:r>
    </w:p>
    <w:p>
      <w:r>
        <w:t>3. Đề nghị Ủy ban Mặt trận Tổ quốc Việt Nam tỉnh và các tổ chức chính trị - xã hội phối hợp chặt chẽ với chính quyền các cấp, tổ chức giám sát, phản biện xã hội và đóng góp ý kiến, góp phần tạo đồng thuận trong tổ chức triển khai thực hiện./.</w:t>
      </w:r>
    </w:p>
    <w:p>
      <w:r>
        <w:t>Nơi nhận:</w:t>
      </w:r>
    </w:p>
    <w:p>
      <w:r>
        <w:t>- BTV, TTTU, TTHĐND tỉnh;</w:t>
      </w:r>
    </w:p>
    <w:p>
      <w:r>
        <w:t>- Các PCT UBND tỉnh;</w:t>
      </w:r>
    </w:p>
    <w:p>
      <w:r>
        <w:t>- Đoàn Đại biểu Quốc hội tỉnh;</w:t>
      </w:r>
    </w:p>
    <w:p>
      <w:r>
        <w:t>- UBMTTQVN, các đoàn thể CTXH tỉnh;</w:t>
      </w:r>
    </w:p>
    <w:p>
      <w:r>
        <w:t>- Các sở, ban, ngành, đơn vị thuộc tỉnh;</w:t>
      </w:r>
    </w:p>
    <w:p>
      <w:r>
        <w:t>- UBND các huyện, thành phố;</w:t>
      </w:r>
    </w:p>
    <w:p>
      <w:r>
        <w:t>- LĐVP;</w:t>
      </w:r>
    </w:p>
    <w:p>
      <w:r>
        <w:t>- Lưu: VT, VX 4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